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1579" w14:textId="77777777" w:rsidR="00CF2656" w:rsidRPr="002E6F43" w:rsidRDefault="00CF2656" w:rsidP="00CF2656">
      <w:pPr>
        <w:spacing w:before="15"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spacing w:val="-1"/>
          <w:sz w:val="32"/>
          <w:szCs w:val="35"/>
        </w:rPr>
        <w:t>E</w:t>
      </w:r>
      <w:r w:rsidRPr="002E6F43">
        <w:rPr>
          <w:rFonts w:ascii="Arial" w:hAnsi="Arial" w:cs="Arial"/>
          <w:b/>
          <w:spacing w:val="3"/>
          <w:sz w:val="32"/>
          <w:szCs w:val="35"/>
        </w:rPr>
        <w:t>M</w:t>
      </w:r>
      <w:r w:rsidRPr="002E6F43">
        <w:rPr>
          <w:rFonts w:ascii="Arial" w:hAnsi="Arial" w:cs="Arial"/>
          <w:b/>
          <w:spacing w:val="-1"/>
          <w:sz w:val="32"/>
          <w:szCs w:val="35"/>
        </w:rPr>
        <w:t>A</w:t>
      </w:r>
      <w:r w:rsidRPr="002E6F43">
        <w:rPr>
          <w:rFonts w:ascii="Arial" w:hAnsi="Arial" w:cs="Arial"/>
          <w:b/>
          <w:spacing w:val="1"/>
          <w:sz w:val="32"/>
          <w:szCs w:val="35"/>
        </w:rPr>
        <w:t>I</w:t>
      </w:r>
      <w:r w:rsidRPr="002E6F43">
        <w:rPr>
          <w:rFonts w:ascii="Arial" w:hAnsi="Arial" w:cs="Arial"/>
          <w:b/>
          <w:spacing w:val="-1"/>
          <w:sz w:val="32"/>
          <w:szCs w:val="35"/>
        </w:rPr>
        <w:t>L</w:t>
      </w:r>
      <w:r w:rsidRPr="002E6F43">
        <w:rPr>
          <w:rFonts w:ascii="Arial" w:hAnsi="Arial" w:cs="Arial"/>
          <w:b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sz w:val="32"/>
          <w:szCs w:val="35"/>
        </w:rPr>
        <w:t xml:space="preserve">  </w:t>
      </w:r>
      <w:hyperlink r:id="rId7" w:history="1"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-2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h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er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.c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om</w:t>
        </w:r>
      </w:hyperlink>
    </w:p>
    <w:p w14:paraId="27107323" w14:textId="77777777" w:rsidR="00CF2656" w:rsidRPr="002E6F43" w:rsidRDefault="00CF2656" w:rsidP="00CF2656">
      <w:pPr>
        <w:spacing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color w:val="161616"/>
          <w:sz w:val="32"/>
          <w:szCs w:val="35"/>
        </w:rPr>
        <w:t>F</w:t>
      </w:r>
      <w:r w:rsidRPr="002E6F43">
        <w:rPr>
          <w:rFonts w:ascii="Arial" w:hAnsi="Arial" w:cs="Arial"/>
          <w:b/>
          <w:color w:val="161616"/>
          <w:spacing w:val="-1"/>
          <w:sz w:val="32"/>
          <w:szCs w:val="35"/>
        </w:rPr>
        <w:t>AX</w:t>
      </w:r>
      <w:r w:rsidRPr="002E6F43">
        <w:rPr>
          <w:rFonts w:ascii="Arial" w:hAnsi="Arial" w:cs="Arial"/>
          <w:b/>
          <w:color w:val="161616"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color w:val="161616"/>
          <w:sz w:val="32"/>
          <w:szCs w:val="35"/>
        </w:rPr>
        <w:t xml:space="preserve">    </w:t>
      </w:r>
      <w:r w:rsidRPr="002E6F43">
        <w:rPr>
          <w:rFonts w:ascii="Arial" w:hAnsi="Arial" w:cs="Arial"/>
          <w:b/>
          <w:color w:val="161616"/>
          <w:spacing w:val="40"/>
          <w:sz w:val="32"/>
          <w:szCs w:val="35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</w:p>
    <w:p w14:paraId="3D1DD7B0" w14:textId="77777777" w:rsidR="00CF2656" w:rsidRPr="002E6F43" w:rsidRDefault="00CF2656" w:rsidP="00CF2656">
      <w:pPr>
        <w:spacing w:before="19" w:line="240" w:lineRule="atLeast"/>
        <w:rPr>
          <w:rFonts w:ascii="Arial" w:hAnsi="Arial" w:cs="Arial"/>
          <w:szCs w:val="26"/>
        </w:rPr>
      </w:pPr>
      <w:bookmarkStart w:id="0" w:name="_GoBack"/>
      <w:bookmarkEnd w:id="0"/>
    </w:p>
    <w:p w14:paraId="3CE849D6" w14:textId="77777777" w:rsidR="00CF2656" w:rsidRPr="002E6F43" w:rsidRDefault="00CF2656" w:rsidP="00CF2656">
      <w:pPr>
        <w:spacing w:line="240" w:lineRule="atLeast"/>
        <w:ind w:left="2749" w:right="49" w:hanging="2537"/>
        <w:rPr>
          <w:rFonts w:ascii="Arial" w:hAnsi="Arial" w:cs="Arial"/>
          <w:sz w:val="32"/>
          <w:szCs w:val="43"/>
        </w:rPr>
      </w:pP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S</w:t>
      </w:r>
      <w:r w:rsidRPr="002E6F43">
        <w:rPr>
          <w:rFonts w:ascii="Arial" w:hAnsi="Arial" w:cs="Arial"/>
          <w:b/>
          <w:color w:val="161616"/>
          <w:sz w:val="32"/>
          <w:szCs w:val="43"/>
        </w:rPr>
        <w:t>ub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j</w:t>
      </w:r>
      <w:r w:rsidRPr="002E6F43">
        <w:rPr>
          <w:rFonts w:ascii="Arial" w:hAnsi="Arial" w:cs="Arial"/>
          <w:b/>
          <w:color w:val="161616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161616"/>
          <w:sz w:val="32"/>
          <w:szCs w:val="43"/>
        </w:rPr>
        <w:t>c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161616"/>
          <w:spacing w:val="-1"/>
          <w:sz w:val="32"/>
          <w:szCs w:val="43"/>
        </w:rPr>
        <w:t>:</w:t>
      </w:r>
      <w:r w:rsidRPr="002E6F43">
        <w:rPr>
          <w:rFonts w:ascii="Arial" w:hAnsi="Arial" w:cs="Arial"/>
          <w:b/>
          <w:color w:val="161616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161616"/>
          <w:spacing w:val="19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P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y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u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r</w:t>
      </w:r>
      <w:r w:rsidRPr="002E6F43">
        <w:rPr>
          <w:rFonts w:ascii="Arial" w:hAnsi="Arial" w:cs="Arial"/>
          <w:b/>
          <w:color w:val="646464"/>
          <w:spacing w:val="-4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z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2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z w:val="32"/>
          <w:szCs w:val="43"/>
        </w:rPr>
        <w:t>gr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z w:val="32"/>
          <w:szCs w:val="43"/>
        </w:rPr>
        <w:t>e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22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2"/>
          <w:w w:val="10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 xml:space="preserve">or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C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eck</w:t>
      </w:r>
      <w:r w:rsidRPr="002E6F43">
        <w:rPr>
          <w:rFonts w:ascii="Arial" w:hAnsi="Arial" w:cs="Arial"/>
          <w:b/>
          <w:color w:val="646464"/>
          <w:spacing w:val="14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z w:val="32"/>
          <w:szCs w:val="43"/>
        </w:rPr>
        <w:t>by</w:t>
      </w:r>
      <w:r w:rsidRPr="002E6F43">
        <w:rPr>
          <w:rFonts w:ascii="Arial" w:hAnsi="Arial" w:cs="Arial"/>
          <w:b/>
          <w:color w:val="646464"/>
          <w:spacing w:val="5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ax</w:t>
      </w:r>
      <w:r w:rsidRPr="002E6F43">
        <w:rPr>
          <w:rFonts w:ascii="Arial" w:hAnsi="Arial" w:cs="Arial"/>
          <w:b/>
          <w:color w:val="646464"/>
          <w:spacing w:val="-4"/>
          <w:w w:val="102"/>
          <w:sz w:val="32"/>
          <w:szCs w:val="43"/>
        </w:rPr>
        <w:t>/</w:t>
      </w:r>
      <w:r w:rsidRPr="002E6F43">
        <w:rPr>
          <w:rFonts w:ascii="Arial" w:hAnsi="Arial" w:cs="Arial"/>
          <w:b/>
          <w:color w:val="646464"/>
          <w:spacing w:val="3"/>
          <w:w w:val="101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w w:val="10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1"/>
          <w:w w:val="102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w w:val="102"/>
          <w:sz w:val="32"/>
          <w:szCs w:val="43"/>
        </w:rPr>
        <w:t>l</w:t>
      </w:r>
    </w:p>
    <w:p w14:paraId="36657AD9" w14:textId="77777777" w:rsidR="00CF2656" w:rsidRPr="002E6F43" w:rsidRDefault="00CF2656" w:rsidP="00CF2656">
      <w:pPr>
        <w:spacing w:before="4" w:line="240" w:lineRule="atLeast"/>
        <w:rPr>
          <w:rFonts w:ascii="Arial" w:hAnsi="Arial" w:cs="Arial"/>
          <w:szCs w:val="26"/>
        </w:rPr>
      </w:pPr>
    </w:p>
    <w:p w14:paraId="6E26A415" w14:textId="22803BA7" w:rsidR="00CF2656" w:rsidRPr="002E6F43" w:rsidRDefault="00CF2656" w:rsidP="00CF2656">
      <w:pPr>
        <w:spacing w:line="240" w:lineRule="atLeast"/>
        <w:ind w:left="212" w:right="204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pacing w:val="-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u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z w:val="22"/>
          <w:szCs w:val="23"/>
        </w:rPr>
        <w:t>s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g</w:t>
      </w:r>
      <w:r>
        <w:rPr>
          <w:rFonts w:ascii="Arial" w:hAnsi="Arial" w:cs="Arial"/>
          <w:color w:val="161616"/>
          <w:spacing w:val="1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y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F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z w:val="22"/>
          <w:szCs w:val="23"/>
        </w:rPr>
        <w:t>/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Em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="003907B0">
        <w:rPr>
          <w:rFonts w:ascii="Arial" w:hAnsi="Arial" w:cs="Arial"/>
          <w:color w:val="161616"/>
          <w:spacing w:val="-1"/>
          <w:sz w:val="22"/>
          <w:szCs w:val="23"/>
        </w:rPr>
        <w:t>American Interstate Insurance Company</w:t>
      </w:r>
      <w:r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 p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z w:val="22"/>
          <w:szCs w:val="23"/>
        </w:rPr>
        <w:t>ess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eas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e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z w:val="22"/>
          <w:szCs w:val="23"/>
        </w:rPr>
        <w:t>l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g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 u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l: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hyperlink r:id="rId8" w:history="1"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as</w:t>
        </w:r>
        <w:r w:rsidRPr="002E6F43">
          <w:rPr>
            <w:rStyle w:val="Hyperlink"/>
            <w:rFonts w:ascii="Arial" w:hAnsi="Arial" w:cs="Arial"/>
            <w:color w:val="008743"/>
            <w:spacing w:val="-2"/>
            <w:w w:val="101"/>
            <w:sz w:val="22"/>
            <w:szCs w:val="23"/>
          </w:rPr>
          <w:t>h</w:t>
        </w:r>
        <w:r w:rsidRPr="002E6F43">
          <w:rPr>
            <w:rStyle w:val="Hyperlink"/>
            <w:rFonts w:ascii="Arial" w:hAnsi="Arial" w:cs="Arial"/>
            <w:color w:val="008743"/>
            <w:spacing w:val="2"/>
            <w:w w:val="101"/>
            <w:sz w:val="22"/>
            <w:szCs w:val="23"/>
          </w:rPr>
          <w:t>t</w:t>
        </w:r>
        <w:r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a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m@</w:t>
        </w:r>
        <w:r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a</w:t>
        </w:r>
        <w:r w:rsidRPr="002E6F43">
          <w:rPr>
            <w:rStyle w:val="Hyperlink"/>
            <w:rFonts w:ascii="Arial" w:hAnsi="Arial" w:cs="Arial"/>
            <w:color w:val="008743"/>
            <w:spacing w:val="3"/>
            <w:w w:val="101"/>
            <w:sz w:val="22"/>
            <w:szCs w:val="23"/>
          </w:rPr>
          <w:t>m</w:t>
        </w:r>
        <w:r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r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isa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f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e</w:t>
        </w:r>
        <w:r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.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om</w:t>
        </w:r>
      </w:hyperlink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3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7</w:t>
      </w:r>
      <w:r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460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3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9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5B719DE2" w14:textId="77777777" w:rsidR="00CF2656" w:rsidRPr="002E6F43" w:rsidRDefault="00CF2656" w:rsidP="00CF2656">
      <w:pPr>
        <w:spacing w:before="6" w:line="240" w:lineRule="atLeast"/>
        <w:rPr>
          <w:rFonts w:ascii="Arial" w:hAnsi="Arial" w:cs="Arial"/>
          <w:sz w:val="22"/>
        </w:rPr>
      </w:pPr>
    </w:p>
    <w:p w14:paraId="30C2C24A" w14:textId="77777777" w:rsidR="00CF2656" w:rsidRPr="002E6F43" w:rsidRDefault="00CF2656" w:rsidP="00CF2656">
      <w:pPr>
        <w:spacing w:before="28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1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Co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e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4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d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m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u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z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f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3AA46CE5" w14:textId="77777777" w:rsidR="00CF2656" w:rsidRPr="002E6F43" w:rsidRDefault="00CF2656" w:rsidP="00CF2656">
      <w:pPr>
        <w:spacing w:before="1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2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A check copy with VOID written on it </w:t>
      </w:r>
    </w:p>
    <w:p w14:paraId="50F26921" w14:textId="77777777" w:rsidR="00CF2656" w:rsidRPr="002E6F43" w:rsidRDefault="00CF2656" w:rsidP="00CF2656">
      <w:pPr>
        <w:spacing w:before="4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3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r</w:t>
      </w:r>
      <w:r w:rsidRPr="002E6F43">
        <w:rPr>
          <w:rFonts w:ascii="Arial" w:hAnsi="Arial" w:cs="Arial"/>
          <w:b/>
          <w:color w:val="161616"/>
          <w:w w:val="101"/>
          <w:szCs w:val="27"/>
        </w:rPr>
        <w:t>w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k su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c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h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s 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rep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s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7EB7EBF4" w14:textId="77777777" w:rsidR="00CF2656" w:rsidRPr="002E6F43" w:rsidRDefault="00CF2656" w:rsidP="00CF2656">
      <w:pPr>
        <w:spacing w:before="9" w:line="240" w:lineRule="atLeast"/>
        <w:rPr>
          <w:rFonts w:ascii="Arial" w:hAnsi="Arial" w:cs="Arial"/>
          <w:szCs w:val="26"/>
        </w:rPr>
      </w:pPr>
    </w:p>
    <w:p w14:paraId="70E3EF17" w14:textId="77777777" w:rsidR="00CF2656" w:rsidRPr="002E6F43" w:rsidRDefault="00CF2656" w:rsidP="00CF2656">
      <w:pPr>
        <w:spacing w:line="240" w:lineRule="atLeast"/>
        <w:ind w:left="211" w:right="67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z w:val="22"/>
          <w:szCs w:val="23"/>
        </w:rPr>
        <w:t>Ple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ce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0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za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1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e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z w:val="22"/>
          <w:szCs w:val="23"/>
        </w:rPr>
        <w:t>ile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o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F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z w:val="22"/>
          <w:szCs w:val="23"/>
        </w:rPr>
        <w:t>/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Em</w:t>
      </w:r>
      <w:r w:rsidRPr="002E6F43">
        <w:rPr>
          <w:rFonts w:ascii="Arial" w:hAnsi="Arial" w:cs="Arial"/>
          <w:color w:val="161616"/>
          <w:sz w:val="22"/>
          <w:szCs w:val="23"/>
        </w:rPr>
        <w:t>ail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 with this account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e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5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 f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x us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 xml:space="preserve"> the</w:t>
      </w:r>
      <w:r w:rsidRPr="002E6F43">
        <w:rPr>
          <w:rFonts w:ascii="Arial" w:hAnsi="Arial" w:cs="Arial"/>
          <w:b/>
          <w:color w:val="161616"/>
          <w:spacing w:val="7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>s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p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ci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ic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l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8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un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0"/>
          <w:sz w:val="22"/>
          <w:szCs w:val="23"/>
          <w:u w:val="single"/>
        </w:rPr>
        <w:t xml:space="preserve"> and the last four digits of the checking account number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ble us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t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deb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ur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cc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t,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long with 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(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le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 xml:space="preserve">). </w:t>
      </w:r>
      <w:r w:rsidRPr="002E6F43">
        <w:rPr>
          <w:rFonts w:ascii="Arial" w:hAnsi="Arial" w:cs="Arial"/>
          <w:b/>
          <w:color w:val="161616"/>
          <w:spacing w:val="-5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ll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pa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w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mu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t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: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73584482" w14:textId="77777777" w:rsidR="00CF2656" w:rsidRPr="002E6F43" w:rsidRDefault="00CF2656" w:rsidP="00CF2656">
      <w:pPr>
        <w:spacing w:before="9" w:line="240" w:lineRule="atLeast"/>
        <w:rPr>
          <w:rFonts w:ascii="Arial" w:hAnsi="Arial" w:cs="Arial"/>
          <w:sz w:val="22"/>
        </w:rPr>
      </w:pPr>
    </w:p>
    <w:p w14:paraId="1C491282" w14:textId="77777777" w:rsidR="00CF2656" w:rsidRPr="002E6F43" w:rsidRDefault="00CF2656" w:rsidP="00CF2656">
      <w:pPr>
        <w:spacing w:before="20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ma</w:t>
      </w:r>
      <w:r w:rsidRPr="002E6F43">
        <w:rPr>
          <w:rFonts w:ascii="Arial" w:hAnsi="Arial" w:cs="Arial"/>
          <w:b/>
          <w:color w:val="161616"/>
          <w:sz w:val="28"/>
          <w:szCs w:val="31"/>
        </w:rPr>
        <w:t>il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</w:t>
      </w:r>
      <w:r w:rsidRPr="002E6F43">
        <w:rPr>
          <w:rFonts w:ascii="Arial" w:hAnsi="Arial" w:cs="Arial"/>
          <w:b/>
          <w:color w:val="424242"/>
          <w:spacing w:val="-42"/>
          <w:sz w:val="28"/>
          <w:szCs w:val="31"/>
        </w:rPr>
        <w:t xml:space="preserve"> </w:t>
      </w:r>
      <w:hyperlink r:id="rId9" w:history="1"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h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e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r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.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o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m</w:t>
        </w:r>
      </w:hyperlink>
    </w:p>
    <w:p w14:paraId="3A57D2A1" w14:textId="77777777" w:rsidR="00CF2656" w:rsidRPr="002E6F43" w:rsidRDefault="00CF2656" w:rsidP="00CF2656">
      <w:pPr>
        <w:spacing w:before="1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z w:val="28"/>
          <w:szCs w:val="31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ax</w:t>
      </w:r>
      <w:r w:rsidRPr="002E6F43">
        <w:rPr>
          <w:rFonts w:ascii="Arial" w:hAnsi="Arial" w:cs="Arial"/>
          <w:b/>
          <w:color w:val="161616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 </w:t>
      </w:r>
      <w:r w:rsidRPr="002E6F43">
        <w:rPr>
          <w:rFonts w:ascii="Arial" w:hAnsi="Arial" w:cs="Arial"/>
          <w:b/>
          <w:color w:val="161616"/>
          <w:spacing w:val="2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</w:t>
      </w:r>
    </w:p>
    <w:p w14:paraId="56383651" w14:textId="77777777" w:rsidR="00CF2656" w:rsidRPr="002E6F43" w:rsidRDefault="00CF2656" w:rsidP="00CF2656">
      <w:pPr>
        <w:spacing w:before="13" w:line="240" w:lineRule="atLeast"/>
        <w:rPr>
          <w:rFonts w:ascii="Arial" w:hAnsi="Arial" w:cs="Arial"/>
          <w:szCs w:val="26"/>
        </w:rPr>
      </w:pPr>
    </w:p>
    <w:p w14:paraId="4588945F" w14:textId="77777777" w:rsidR="00CF2656" w:rsidRPr="002E6F43" w:rsidRDefault="00CF2656" w:rsidP="00CF2656">
      <w:pPr>
        <w:spacing w:line="240" w:lineRule="atLeast"/>
        <w:ind w:left="212" w:right="343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pacing w:val="-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u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g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o </w:t>
      </w:r>
      <w:r w:rsidRPr="002E6F43">
        <w:rPr>
          <w:rFonts w:ascii="Arial" w:hAnsi="Arial" w:cs="Arial"/>
          <w:color w:val="161616"/>
          <w:sz w:val="22"/>
          <w:szCs w:val="23"/>
        </w:rPr>
        <w:t>assi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I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y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q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es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ea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ac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as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S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s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3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ci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s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1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80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0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56</w:t>
      </w:r>
      <w:r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9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05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ension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28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6</w:t>
      </w:r>
      <w:r w:rsidRPr="002E6F43">
        <w:rPr>
          <w:rFonts w:ascii="Arial" w:hAnsi="Arial" w:cs="Arial"/>
          <w:color w:val="161616"/>
          <w:spacing w:val="4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0C226A38" w14:textId="77777777" w:rsidR="00CF2656" w:rsidRDefault="00CF2656" w:rsidP="00CF2656">
      <w:pPr>
        <w:spacing w:before="1" w:line="120" w:lineRule="exact"/>
        <w:rPr>
          <w:sz w:val="12"/>
          <w:szCs w:val="12"/>
        </w:rPr>
      </w:pPr>
    </w:p>
    <w:p w14:paraId="1F519CF8" w14:textId="77777777" w:rsidR="00CF2656" w:rsidRDefault="00CF2656" w:rsidP="00CF2656">
      <w:pPr>
        <w:spacing w:line="200" w:lineRule="exact"/>
      </w:pPr>
    </w:p>
    <w:p w14:paraId="18FF9988" w14:textId="77777777" w:rsidR="00CF2656" w:rsidRDefault="00CF2656" w:rsidP="00CF2656">
      <w:pPr>
        <w:spacing w:line="200" w:lineRule="exact"/>
      </w:pPr>
    </w:p>
    <w:p w14:paraId="20B1BC2B" w14:textId="77777777" w:rsidR="00CF2656" w:rsidRDefault="00CF2656" w:rsidP="00CF2656">
      <w:pPr>
        <w:spacing w:line="200" w:lineRule="exact"/>
      </w:pPr>
    </w:p>
    <w:p w14:paraId="5D8C7537" w14:textId="77777777" w:rsidR="00CF2656" w:rsidRDefault="00CF2656" w:rsidP="00CF2656">
      <w:pPr>
        <w:spacing w:line="200" w:lineRule="exact"/>
      </w:pPr>
    </w:p>
    <w:p w14:paraId="7079B6A3" w14:textId="77777777" w:rsidR="00CF2656" w:rsidRDefault="00CF2656" w:rsidP="00CF2656">
      <w:pPr>
        <w:spacing w:line="200" w:lineRule="exact"/>
      </w:pPr>
    </w:p>
    <w:p w14:paraId="23B0DD46" w14:textId="77777777" w:rsidR="00CF2656" w:rsidRDefault="00CF2656" w:rsidP="00CF2656">
      <w:pPr>
        <w:spacing w:line="200" w:lineRule="exact"/>
      </w:pPr>
    </w:p>
    <w:p w14:paraId="53259B53" w14:textId="77777777" w:rsidR="00CF2656" w:rsidRDefault="00CF2656" w:rsidP="00CF2656">
      <w:pPr>
        <w:spacing w:line="200" w:lineRule="exact"/>
      </w:pPr>
    </w:p>
    <w:p w14:paraId="64C49146" w14:textId="77777777" w:rsidR="00CF2656" w:rsidRDefault="00CF2656" w:rsidP="00CF2656">
      <w:pPr>
        <w:spacing w:line="200" w:lineRule="exact"/>
      </w:pPr>
    </w:p>
    <w:p w14:paraId="64060744" w14:textId="77777777" w:rsidR="00CF2656" w:rsidRDefault="00CF2656" w:rsidP="00CF2656">
      <w:pPr>
        <w:spacing w:line="200" w:lineRule="exact"/>
      </w:pPr>
    </w:p>
    <w:p w14:paraId="56519790" w14:textId="77777777" w:rsidR="00CF2656" w:rsidRDefault="00CF2656" w:rsidP="00CF2656">
      <w:pPr>
        <w:spacing w:line="200" w:lineRule="exact"/>
      </w:pPr>
    </w:p>
    <w:p w14:paraId="133063AE" w14:textId="77777777" w:rsidR="00CF2656" w:rsidRDefault="00CF2656" w:rsidP="00CF2656">
      <w:pPr>
        <w:spacing w:line="200" w:lineRule="exact"/>
      </w:pPr>
    </w:p>
    <w:p w14:paraId="426CC10F" w14:textId="77777777" w:rsidR="00CF2656" w:rsidRDefault="00CF2656" w:rsidP="00CF2656">
      <w:pPr>
        <w:spacing w:line="200" w:lineRule="exact"/>
      </w:pPr>
    </w:p>
    <w:p w14:paraId="613734CA" w14:textId="77777777" w:rsidR="00CF2656" w:rsidRDefault="00CF2656" w:rsidP="00CF2656">
      <w:pPr>
        <w:spacing w:line="200" w:lineRule="exact"/>
      </w:pPr>
    </w:p>
    <w:p w14:paraId="1DF10925" w14:textId="77777777" w:rsidR="00CF2656" w:rsidRDefault="00CF2656" w:rsidP="00CF2656">
      <w:pPr>
        <w:spacing w:line="200" w:lineRule="exact"/>
      </w:pPr>
    </w:p>
    <w:p w14:paraId="08608E7E" w14:textId="77777777" w:rsidR="00CF2656" w:rsidRDefault="00CF2656" w:rsidP="00CF2656">
      <w:pPr>
        <w:spacing w:line="200" w:lineRule="exact"/>
      </w:pPr>
    </w:p>
    <w:p w14:paraId="7B47343D" w14:textId="77777777" w:rsidR="00CF2656" w:rsidRDefault="00CF2656" w:rsidP="00CF2656">
      <w:pPr>
        <w:spacing w:before="52"/>
        <w:ind w:left="720" w:right="1935" w:firstLine="720"/>
      </w:pPr>
    </w:p>
    <w:p w14:paraId="77690C21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42F8892A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53B2D6FD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0EEE93BC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71A65562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5267263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7EFEF516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60D44E1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6183732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32DE0712" w14:textId="77777777" w:rsidR="00CF2656" w:rsidRDefault="00CF2656" w:rsidP="00CF2656">
      <w:pPr>
        <w:spacing w:line="200" w:lineRule="exact"/>
        <w:rPr>
          <w:b/>
        </w:rPr>
      </w:pPr>
    </w:p>
    <w:p w14:paraId="140344C1" w14:textId="77777777" w:rsidR="00CF2656" w:rsidRDefault="00CF2656" w:rsidP="00CF2656">
      <w:pPr>
        <w:spacing w:line="200" w:lineRule="exact"/>
        <w:rPr>
          <w:b/>
        </w:rPr>
      </w:pPr>
      <w:r>
        <w:rPr>
          <w:b/>
        </w:rPr>
        <w:t xml:space="preserve"> </w:t>
      </w:r>
    </w:p>
    <w:p w14:paraId="6DF1E895" w14:textId="77777777" w:rsidR="00CF2656" w:rsidRPr="002E6F43" w:rsidRDefault="00CF2656" w:rsidP="00CF2656">
      <w:pPr>
        <w:spacing w:line="200" w:lineRule="exact"/>
        <w:rPr>
          <w:rFonts w:ascii="Arial" w:hAnsi="Arial" w:cs="Arial"/>
          <w:sz w:val="22"/>
        </w:rPr>
      </w:pPr>
      <w:r w:rsidRPr="002E6F43">
        <w:rPr>
          <w:rFonts w:ascii="Arial" w:hAnsi="Arial" w:cs="Arial"/>
          <w:b/>
          <w:sz w:val="22"/>
        </w:rPr>
        <w:lastRenderedPageBreak/>
        <w:t>AUTHORIZATION AGREEMENT FOR CHECK BY E-MAIL OR FAX (ACH DEBITS)</w:t>
      </w:r>
    </w:p>
    <w:p w14:paraId="74747E22" w14:textId="77777777" w:rsidR="00CF2656" w:rsidRPr="002E6F43" w:rsidRDefault="00CF2656" w:rsidP="00CF2656">
      <w:pPr>
        <w:spacing w:line="200" w:lineRule="exact"/>
        <w:rPr>
          <w:rFonts w:ascii="Arial" w:hAnsi="Arial" w:cs="Arial"/>
          <w:sz w:val="22"/>
        </w:rPr>
      </w:pPr>
    </w:p>
    <w:p w14:paraId="3417CEAC" w14:textId="77777777" w:rsidR="00CF2656" w:rsidRPr="002E6F43" w:rsidRDefault="00CF2656" w:rsidP="00CF2656">
      <w:pPr>
        <w:spacing w:line="200" w:lineRule="exact"/>
        <w:rPr>
          <w:rFonts w:ascii="Arial" w:eastAsia="Arial" w:hAnsi="Arial" w:cs="Arial"/>
          <w:color w:val="161616"/>
          <w:w w:val="99"/>
          <w:sz w:val="20"/>
          <w:szCs w:val="21"/>
        </w:rPr>
      </w:pPr>
    </w:p>
    <w:p w14:paraId="10605AC1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  <w:r w:rsidRPr="002E6F43">
        <w:rPr>
          <w:rFonts w:ascii="Arial" w:eastAsia="Arial" w:hAnsi="Arial" w:cs="Arial"/>
          <w:b/>
          <w:sz w:val="22"/>
        </w:rPr>
        <w:t>APPLICANT</w:t>
      </w:r>
      <w:r w:rsidRPr="002E6F43">
        <w:rPr>
          <w:rFonts w:ascii="Arial" w:eastAsia="Arial" w:hAnsi="Arial" w:cs="Arial"/>
          <w:sz w:val="22"/>
        </w:rPr>
        <w:t xml:space="preserve">   ____________________________________________________________________________</w:t>
      </w:r>
    </w:p>
    <w:p w14:paraId="5B864F6A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</w:p>
    <w:p w14:paraId="4AA18347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</w:p>
    <w:p w14:paraId="3136189B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OLICY/ ACCOUNT NUMBER   _______________________________________________</w:t>
      </w:r>
    </w:p>
    <w:p w14:paraId="035AB5AC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49F84646" w14:textId="37F6FCD0" w:rsidR="00CF2656" w:rsidRPr="002E6F43" w:rsidRDefault="00CF2656" w:rsidP="00CF2656">
      <w:pPr>
        <w:ind w:left="398" w:right="1498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spacing w:val="21"/>
          <w:w w:val="71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we)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="003907B0">
        <w:rPr>
          <w:rFonts w:ascii="Arial" w:hAnsi="Arial" w:cs="Arial"/>
          <w:b/>
          <w:color w:val="161616"/>
          <w:w w:val="99"/>
          <w:sz w:val="20"/>
          <w:szCs w:val="21"/>
        </w:rPr>
        <w:t>AIIC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COMPANY,</w:t>
      </w:r>
      <w:r w:rsidRPr="002E6F43">
        <w:rPr>
          <w:rFonts w:ascii="Arial" w:hAnsi="Arial" w:cs="Arial"/>
          <w:b/>
          <w:color w:val="161616"/>
          <w:spacing w:val="-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itiate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 xml:space="preserve">o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y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ur)</w:t>
      </w:r>
      <w:r w:rsidRPr="002E6F43">
        <w:rPr>
          <w:rFonts w:ascii="Arial" w:hAnsi="Arial" w:cs="Arial"/>
          <w:b/>
          <w:color w:val="161616"/>
          <w:spacing w:val="2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E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K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NG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account</w:t>
      </w:r>
      <w:r w:rsidRPr="002E6F43">
        <w:rPr>
          <w:rFonts w:ascii="Arial" w:hAnsi="Arial" w:cs="Arial"/>
          <w:b/>
          <w:color w:val="161616"/>
          <w:spacing w:val="15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indicated</w:t>
      </w:r>
      <w:r w:rsidRPr="002E6F43">
        <w:rPr>
          <w:rFonts w:ascii="Arial" w:hAnsi="Arial" w:cs="Arial"/>
          <w:b/>
          <w:color w:val="161616"/>
          <w:spacing w:val="-1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</w:t>
      </w:r>
      <w:r w:rsidRPr="002E6F43">
        <w:rPr>
          <w:rFonts w:ascii="Arial" w:hAnsi="Arial" w:cs="Arial"/>
          <w:b/>
          <w:color w:val="161616"/>
          <w:spacing w:val="3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t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financial</w:t>
      </w:r>
      <w:r w:rsidRPr="002E6F43">
        <w:rPr>
          <w:rFonts w:ascii="Arial" w:hAnsi="Arial" w:cs="Arial"/>
          <w:b/>
          <w:color w:val="161616"/>
          <w:spacing w:val="4"/>
          <w:w w:val="10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 xml:space="preserve">d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,</w:t>
      </w:r>
      <w:r w:rsidRPr="002E6F43">
        <w:rPr>
          <w:rFonts w:ascii="Arial" w:hAnsi="Arial" w:cs="Arial"/>
          <w:b/>
          <w:color w:val="161616"/>
          <w:spacing w:val="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7"/>
          <w:sz w:val="20"/>
          <w:szCs w:val="21"/>
        </w:rPr>
        <w:t>same</w:t>
      </w:r>
      <w:r w:rsidRPr="002E6F43">
        <w:rPr>
          <w:rFonts w:ascii="Arial" w:hAnsi="Arial" w:cs="Arial"/>
          <w:b/>
          <w:color w:val="161616"/>
          <w:spacing w:val="-2"/>
          <w:w w:val="1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cc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54ACCD83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454EB84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DEPOSITORY    _____________________________________________________________</w:t>
      </w:r>
    </w:p>
    <w:p w14:paraId="48DBE106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6547441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CITY                    _____________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STATE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__________________</w:t>
      </w:r>
    </w:p>
    <w:p w14:paraId="60FCA99E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58040197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ROUTING NUMBER 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(</w:t>
      </w:r>
      <w:proofErr w:type="gramEnd"/>
      <w:r w:rsidRPr="002E6F43">
        <w:rPr>
          <w:rFonts w:ascii="Arial" w:eastAsia="Arial" w:hAnsi="Arial" w:cs="Arial"/>
          <w:b/>
          <w:sz w:val="22"/>
        </w:rPr>
        <w:t>9 digits) Account # ____________________</w:t>
      </w:r>
    </w:p>
    <w:p w14:paraId="2CBDECFA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D38F49C" w14:textId="77777777" w:rsidR="00CF2656" w:rsidRPr="002E6F43" w:rsidRDefault="00CF2656" w:rsidP="00CF2656">
      <w:pPr>
        <w:ind w:left="403" w:right="850"/>
        <w:jc w:val="both"/>
        <w:rPr>
          <w:rFonts w:ascii="Arial" w:hAnsi="Arial" w:cs="Arial"/>
          <w:b/>
          <w:color w:val="161616"/>
          <w:w w:val="110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remain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ull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orce 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3"/>
          <w:sz w:val="20"/>
          <w:szCs w:val="21"/>
        </w:rPr>
        <w:t>effect</w:t>
      </w:r>
      <w:r w:rsidRPr="002E6F43">
        <w:rPr>
          <w:rFonts w:ascii="Arial" w:hAnsi="Arial" w:cs="Arial"/>
          <w:b/>
          <w:color w:val="161616"/>
          <w:spacing w:val="3"/>
          <w:w w:val="113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until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8"/>
          <w:sz w:val="20"/>
          <w:szCs w:val="21"/>
        </w:rPr>
        <w:t>has</w:t>
      </w:r>
      <w:r w:rsidRPr="002E6F43">
        <w:rPr>
          <w:rFonts w:ascii="Arial" w:hAnsi="Arial" w:cs="Arial"/>
          <w:b/>
          <w:color w:val="161616"/>
          <w:spacing w:val="-3"/>
          <w:w w:val="11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c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v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7"/>
          <w:sz w:val="20"/>
          <w:szCs w:val="21"/>
        </w:rPr>
        <w:t>w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 notification</w:t>
      </w:r>
      <w:r w:rsidRPr="002E6F43">
        <w:rPr>
          <w:rFonts w:ascii="Arial" w:hAnsi="Arial" w:cs="Arial"/>
          <w:b/>
          <w:color w:val="161616"/>
          <w:spacing w:val="6"/>
          <w:w w:val="10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rom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e</w:t>
      </w:r>
      <w:r w:rsidRPr="002E6F43">
        <w:rPr>
          <w:rFonts w:ascii="Arial" w:hAnsi="Arial" w:cs="Arial"/>
          <w:b/>
          <w:color w:val="161616"/>
          <w:spacing w:val="4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r</w:t>
      </w:r>
      <w:r w:rsidRPr="002E6F43">
        <w:rPr>
          <w:rFonts w:ascii="Arial" w:hAnsi="Arial" w:cs="Arial"/>
          <w:b/>
          <w:color w:val="161616"/>
          <w:spacing w:val="1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either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us)</w:t>
      </w:r>
      <w:r w:rsidRPr="002E6F43">
        <w:rPr>
          <w:rFonts w:ascii="Arial" w:hAnsi="Arial" w:cs="Arial"/>
          <w:b/>
          <w:color w:val="161616"/>
          <w:spacing w:val="-1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its</w:t>
      </w:r>
      <w:r w:rsidRPr="002E6F43">
        <w:rPr>
          <w:rFonts w:ascii="Arial" w:hAnsi="Arial" w:cs="Arial"/>
          <w:b/>
          <w:color w:val="161616"/>
          <w:spacing w:val="-2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im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 xml:space="preserve">manner </w:t>
      </w:r>
      <w:r w:rsidRPr="002E6F43">
        <w:rPr>
          <w:rFonts w:ascii="Arial" w:hAnsi="Arial" w:cs="Arial"/>
          <w:b/>
          <w:color w:val="161616"/>
          <w:w w:val="124"/>
          <w:sz w:val="20"/>
          <w:szCs w:val="21"/>
        </w:rPr>
        <w:t xml:space="preserve">as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fford</w:t>
      </w:r>
      <w:r w:rsidRPr="002E6F43">
        <w:rPr>
          <w:rFonts w:ascii="Arial" w:hAnsi="Arial" w:cs="Arial"/>
          <w:b/>
          <w:color w:val="161616"/>
          <w:spacing w:val="3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sz w:val="20"/>
          <w:szCs w:val="21"/>
        </w:rPr>
        <w:t>l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ct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n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5D0CCA94" w14:textId="77777777" w:rsidR="00CF2656" w:rsidRPr="002E6F43" w:rsidRDefault="00CF2656" w:rsidP="00CF2656">
      <w:pPr>
        <w:spacing w:line="338" w:lineRule="auto"/>
        <w:ind w:left="398" w:right="851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</w:p>
    <w:p w14:paraId="4EC47BA9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AME(S)               ____________________________________________________________</w:t>
      </w:r>
    </w:p>
    <w:p w14:paraId="62C8F1D0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Please Print)</w:t>
      </w:r>
    </w:p>
    <w:p w14:paraId="51F19639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C1CE47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SIGNATURE(S)    _____________________________________________________________</w:t>
      </w:r>
    </w:p>
    <w:p w14:paraId="3B76A32B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Authorized signer on bank account)</w:t>
      </w:r>
    </w:p>
    <w:p w14:paraId="515E89F4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2DF2D9C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 xml:space="preserve">DATE         </w:t>
      </w:r>
      <w:r w:rsidRPr="002E6F43">
        <w:rPr>
          <w:rFonts w:ascii="Arial" w:eastAsia="Arial" w:hAnsi="Arial" w:cs="Arial"/>
          <w:b/>
          <w:sz w:val="22"/>
        </w:rPr>
        <w:tab/>
        <w:t xml:space="preserve">       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AMOUNT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OF PAYMENT _______________</w:t>
      </w:r>
    </w:p>
    <w:p w14:paraId="36E57697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1C034C2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HONE NUMBER   ___________________</w:t>
      </w:r>
    </w:p>
    <w:p w14:paraId="458E6BE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3CF86E5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proofErr w:type="gramStart"/>
      <w:r w:rsidRPr="002E6F43">
        <w:rPr>
          <w:rFonts w:ascii="Arial" w:eastAsia="Arial" w:hAnsi="Arial" w:cs="Arial"/>
          <w:b/>
          <w:sz w:val="22"/>
        </w:rPr>
        <w:t>FAX  OR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E-MAIL   __________________________________</w:t>
      </w:r>
    </w:p>
    <w:p w14:paraId="4B76B537" w14:textId="77777777" w:rsidR="00CF2656" w:rsidRPr="002E6F43" w:rsidRDefault="00CF2656" w:rsidP="00CF2656">
      <w:pPr>
        <w:ind w:left="720"/>
        <w:rPr>
          <w:rFonts w:ascii="Arial" w:eastAsia="Arial" w:hAnsi="Arial" w:cs="Arial"/>
          <w:b/>
          <w:sz w:val="22"/>
        </w:rPr>
      </w:pPr>
    </w:p>
    <w:p w14:paraId="2412D766" w14:textId="77777777" w:rsidR="00CF2656" w:rsidRPr="002E6F43" w:rsidRDefault="00CF2656" w:rsidP="00CF2656">
      <w:pPr>
        <w:ind w:left="720"/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OTE: ALL WRITTEN DEBIT AUTHORIZATIONS MUST PROVIDE THAT THE RECEIVER MAY REVOKE THE AUTHORIZATION ONLY BY NOTIFYING THE ORGINATOR IN THE MANNER SPECIFIED IN THE AUTHORIZATION.</w:t>
      </w:r>
    </w:p>
    <w:p w14:paraId="7EFB3CC0" w14:textId="46EC861C" w:rsidR="00BA3E75" w:rsidRDefault="00BA3E75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</w:p>
    <w:p w14:paraId="0F2C14C1" w14:textId="48F864D3" w:rsidR="00CF2656" w:rsidRDefault="00CF2656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3C72" wp14:editId="294A964A">
                <wp:simplePos x="0" y="0"/>
                <wp:positionH relativeFrom="column">
                  <wp:posOffset>2097110</wp:posOffset>
                </wp:positionH>
                <wp:positionV relativeFrom="paragraph">
                  <wp:posOffset>93980</wp:posOffset>
                </wp:positionV>
                <wp:extent cx="3646968" cy="153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8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7F45" w14:textId="11CA7C53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merican Interstate Insurance Company</w:t>
                            </w:r>
                          </w:p>
                          <w:p w14:paraId="7654734C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P.O. Drawer 1570</w:t>
                            </w:r>
                          </w:p>
                          <w:p w14:paraId="20D826C5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2301 Hwy 190 West</w:t>
                            </w:r>
                          </w:p>
                          <w:p w14:paraId="1F54064C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DeRidder, LA 70634</w:t>
                            </w:r>
                          </w:p>
                          <w:p w14:paraId="758243F5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 xml:space="preserve"> 800.256.9052</w:t>
                            </w:r>
                          </w:p>
                          <w:p w14:paraId="2176109B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cashteam@amerisafe.com</w:t>
                            </w:r>
                          </w:p>
                          <w:p w14:paraId="4967D4DD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F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337.460.3329</w:t>
                            </w:r>
                          </w:p>
                          <w:p w14:paraId="2F5DF1DC" w14:textId="77777777" w:rsidR="00CF2656" w:rsidRDefault="00CF2656" w:rsidP="00CF2656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3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15pt;margin-top:7.4pt;width:287.1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" filled="f" stroked="f">
                <v:textbox>
                  <w:txbxContent>
                    <w:p w14:paraId="5BB97F45" w14:textId="11CA7C53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merican Interstate Insurance Company</w:t>
                      </w:r>
                    </w:p>
                    <w:p w14:paraId="7654734C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P.O. Drawer 1570</w:t>
                      </w:r>
                    </w:p>
                    <w:p w14:paraId="20D826C5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2301 Hwy 190 West</w:t>
                      </w:r>
                    </w:p>
                    <w:p w14:paraId="1F54064C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DeRidder, LA 70634</w:t>
                      </w:r>
                    </w:p>
                    <w:p w14:paraId="758243F5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 xml:space="preserve"> 800.256.9052</w:t>
                      </w:r>
                    </w:p>
                    <w:p w14:paraId="2176109B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cashteam@amerisafe.com</w:t>
                      </w:r>
                    </w:p>
                    <w:p w14:paraId="4967D4DD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F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337.460.3329</w:t>
                      </w:r>
                    </w:p>
                    <w:p w14:paraId="2F5DF1DC" w14:textId="77777777" w:rsidR="00CF2656" w:rsidRDefault="00CF2656" w:rsidP="00CF2656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2924DCD9" w14:textId="3F480519" w:rsidR="00CF2656" w:rsidRPr="003E1CB6" w:rsidRDefault="00CF2656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</w:p>
    <w:sectPr w:rsidR="00CF2656" w:rsidRPr="003E1CB6" w:rsidSect="002B28DB">
      <w:headerReference w:type="default" r:id="rId10"/>
      <w:footerReference w:type="default" r:id="rId11"/>
      <w:pgSz w:w="12240" w:h="15840"/>
      <w:pgMar w:top="2448" w:right="648" w:bottom="504" w:left="648" w:header="4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87E8" w14:textId="77777777" w:rsidR="00B82568" w:rsidRDefault="00B82568" w:rsidP="006F4CD3">
      <w:r>
        <w:separator/>
      </w:r>
    </w:p>
  </w:endnote>
  <w:endnote w:type="continuationSeparator" w:id="0">
    <w:p w14:paraId="1B34D8E4" w14:textId="77777777" w:rsidR="00B82568" w:rsidRDefault="00B82568" w:rsidP="006F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AD62" w14:textId="77777777" w:rsidR="00B61C4B" w:rsidRDefault="00B61C4B" w:rsidP="002B28DB">
    <w:pPr>
      <w:pStyle w:val="Footer"/>
      <w:jc w:val="center"/>
    </w:pPr>
    <w:r w:rsidRPr="00B61C4B">
      <w:rPr>
        <w:noProof/>
      </w:rPr>
      <w:drawing>
        <wp:anchor distT="0" distB="0" distL="114300" distR="114300" simplePos="0" relativeHeight="251658240" behindDoc="0" locked="0" layoutInCell="1" allowOverlap="1" wp14:anchorId="0182DAA1" wp14:editId="4416D1F7">
          <wp:simplePos x="0" y="0"/>
          <wp:positionH relativeFrom="margin">
            <wp:posOffset>-411480</wp:posOffset>
          </wp:positionH>
          <wp:positionV relativeFrom="paragraph">
            <wp:posOffset>-116840</wp:posOffset>
          </wp:positionV>
          <wp:extent cx="7781925" cy="5156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AC75" w14:textId="77777777" w:rsidR="00B82568" w:rsidRDefault="00B82568" w:rsidP="006F4CD3">
      <w:r>
        <w:separator/>
      </w:r>
    </w:p>
  </w:footnote>
  <w:footnote w:type="continuationSeparator" w:id="0">
    <w:p w14:paraId="14816D89" w14:textId="77777777" w:rsidR="00B82568" w:rsidRDefault="00B82568" w:rsidP="006F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042E" w14:textId="021AE026" w:rsidR="006F4CD3" w:rsidRDefault="00CF2656" w:rsidP="006F4C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5B851" wp14:editId="30849462">
              <wp:simplePos x="0" y="0"/>
              <wp:positionH relativeFrom="column">
                <wp:posOffset>1892300</wp:posOffset>
              </wp:positionH>
              <wp:positionV relativeFrom="paragraph">
                <wp:posOffset>124130</wp:posOffset>
              </wp:positionV>
              <wp:extent cx="5478856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85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3054D" w14:textId="4C8E7FD2" w:rsidR="00CF2656" w:rsidRPr="00CF2656" w:rsidRDefault="00CF2656" w:rsidP="00CF265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F2656">
                            <w:rPr>
                              <w:rFonts w:ascii="Arial" w:hAnsi="Arial" w:cs="Arial"/>
                              <w:b/>
                            </w:rPr>
                            <w:t>AMERICAN INTERSTATE INSURANCE COMPANY</w:t>
                          </w:r>
                          <w:r w:rsidR="003907B0">
                            <w:rPr>
                              <w:rFonts w:ascii="Arial" w:hAnsi="Arial" w:cs="Arial"/>
                              <w:b/>
                            </w:rPr>
                            <w:t xml:space="preserve"> (AII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15B8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pt;margin-top:9.75pt;width:431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pjDwIAAPUDAAAOAAAAZHJzL2Uyb0RvYy54bWysU9tuGyEQfa/Uf0C817t2vI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" filled="f" stroked="f">
              <v:textbox style="mso-fit-shape-to-text:t">
                <w:txbxContent>
                  <w:p w14:paraId="2303054D" w14:textId="4C8E7FD2" w:rsidR="00CF2656" w:rsidRPr="00CF2656" w:rsidRDefault="00CF2656" w:rsidP="00CF265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F2656">
                      <w:rPr>
                        <w:rFonts w:ascii="Arial" w:hAnsi="Arial" w:cs="Arial"/>
                        <w:b/>
                      </w:rPr>
                      <w:t>AMERICAN INTERSTATE INSURANCE COMPANY</w:t>
                    </w:r>
                    <w:r w:rsidR="003907B0">
                      <w:rPr>
                        <w:rFonts w:ascii="Arial" w:hAnsi="Arial" w:cs="Arial"/>
                        <w:b/>
                      </w:rPr>
                      <w:t xml:space="preserve"> (AIIC)</w:t>
                    </w:r>
                  </w:p>
                </w:txbxContent>
              </v:textbox>
            </v:shape>
          </w:pict>
        </mc:Fallback>
      </mc:AlternateContent>
    </w:r>
    <w:r w:rsidR="006F4CD3" w:rsidRPr="00705703">
      <w:rPr>
        <w:noProof/>
        <w:vertAlign w:val="subscript"/>
      </w:rPr>
      <w:drawing>
        <wp:inline distT="0" distB="0" distL="0" distR="0" wp14:anchorId="6CD5E297" wp14:editId="302953B9">
          <wp:extent cx="7548512" cy="764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AMER013_Letterhead_header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12" cy="76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CD3"/>
    <w:rsid w:val="000830E3"/>
    <w:rsid w:val="0013261C"/>
    <w:rsid w:val="001B440C"/>
    <w:rsid w:val="00290A8F"/>
    <w:rsid w:val="002B28DB"/>
    <w:rsid w:val="003907B0"/>
    <w:rsid w:val="003E1CB6"/>
    <w:rsid w:val="004A7737"/>
    <w:rsid w:val="00524FC7"/>
    <w:rsid w:val="006F4CD3"/>
    <w:rsid w:val="00705703"/>
    <w:rsid w:val="008264A2"/>
    <w:rsid w:val="008A2C7E"/>
    <w:rsid w:val="009F3AE3"/>
    <w:rsid w:val="00B61C4B"/>
    <w:rsid w:val="00B82568"/>
    <w:rsid w:val="00BA3E75"/>
    <w:rsid w:val="00CF2656"/>
    <w:rsid w:val="00D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774880"/>
  <w15:docId w15:val="{196C7338-30FC-4FF4-87DD-CF2C4B4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CD3"/>
  </w:style>
  <w:style w:type="paragraph" w:styleId="Footer">
    <w:name w:val="footer"/>
    <w:basedOn w:val="Normal"/>
    <w:link w:val="Foot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CD3"/>
  </w:style>
  <w:style w:type="paragraph" w:styleId="BalloonText">
    <w:name w:val="Balloon Text"/>
    <w:basedOn w:val="Normal"/>
    <w:link w:val="BalloonTextChar"/>
    <w:uiPriority w:val="99"/>
    <w:semiHidden/>
    <w:unhideWhenUsed/>
    <w:rsid w:val="0008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team@amerisaf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europa\vol1\uw\symdata\1%20Mktg\public%20use\cashteam@amerisaf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shteam@amerisaf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8A1AF2-F2A5-4B57-8B23-46B6F321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Duet</dc:creator>
  <cp:lastModifiedBy>Jodi Bolen</cp:lastModifiedBy>
  <cp:revision>3</cp:revision>
  <cp:lastPrinted>2017-01-26T17:30:00Z</cp:lastPrinted>
  <dcterms:created xsi:type="dcterms:W3CDTF">2019-05-28T21:12:00Z</dcterms:created>
  <dcterms:modified xsi:type="dcterms:W3CDTF">2020-02-26T22:56:00Z</dcterms:modified>
</cp:coreProperties>
</file>